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F1B9" w14:textId="77777777" w:rsidR="005937C4" w:rsidRPr="00475C24" w:rsidRDefault="005937C4" w:rsidP="005937C4">
      <w:pPr>
        <w:widowControl/>
        <w:spacing w:line="360" w:lineRule="auto"/>
        <w:jc w:val="center"/>
        <w:rPr>
          <w:rFonts w:ascii="Times New Roman" w:eastAsia="DengXian" w:hAnsi="Times New Roman" w:cs="Times New Roman"/>
          <w:b/>
          <w:caps/>
          <w:sz w:val="16"/>
          <w:szCs w:val="16"/>
          <w:lang w:eastAsia="ru-RU"/>
        </w:rPr>
      </w:pPr>
      <w:bookmarkStart w:id="0" w:name="_Hlk67957721"/>
      <w:bookmarkEnd w:id="0"/>
      <w:r w:rsidRPr="00475C24">
        <w:rPr>
          <w:rFonts w:ascii="Times New Roman" w:eastAsia="DengXian" w:hAnsi="Times New Roman" w:cs="Times New Roman"/>
          <w:b/>
          <w:szCs w:val="26"/>
          <w:lang w:eastAsia="ru-RU"/>
        </w:rPr>
        <w:t>Министерство науки и высшего образования Российской Федерации</w:t>
      </w:r>
    </w:p>
    <w:p w14:paraId="650228BC" w14:textId="77777777" w:rsidR="005937C4" w:rsidRPr="00475C24" w:rsidRDefault="005937C4" w:rsidP="005937C4">
      <w:pPr>
        <w:widowControl/>
        <w:spacing w:line="360" w:lineRule="auto"/>
        <w:ind w:left="360"/>
        <w:jc w:val="center"/>
        <w:rPr>
          <w:rFonts w:ascii="Times New Roman" w:eastAsia="DengXian" w:hAnsi="Times New Roman" w:cs="Times New Roman"/>
          <w:b/>
          <w:szCs w:val="26"/>
          <w:lang w:eastAsia="ru-RU"/>
        </w:rPr>
      </w:pPr>
      <w:r w:rsidRPr="00475C24">
        <w:rPr>
          <w:rFonts w:ascii="Times New Roman" w:eastAsia="DengXian" w:hAnsi="Times New Roman" w:cs="Times New Roman"/>
          <w:b/>
          <w:szCs w:val="2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1EE1AF08" w14:textId="77777777" w:rsidR="005937C4" w:rsidRPr="00475C24" w:rsidRDefault="005937C4" w:rsidP="005937C4">
      <w:pPr>
        <w:widowControl/>
        <w:spacing w:line="360" w:lineRule="auto"/>
        <w:jc w:val="center"/>
        <w:rPr>
          <w:rFonts w:ascii="Times New Roman" w:eastAsia="DengXian" w:hAnsi="Times New Roman" w:cs="Times New Roman"/>
          <w:b/>
          <w:sz w:val="26"/>
          <w:szCs w:val="26"/>
          <w:lang w:eastAsia="ru-RU"/>
        </w:rPr>
      </w:pPr>
      <w:r w:rsidRPr="00475C24">
        <w:rPr>
          <w:rFonts w:ascii="Times New Roman" w:eastAsia="DengXian" w:hAnsi="Times New Roman" w:cs="Times New Roman"/>
          <w:b/>
          <w:sz w:val="26"/>
          <w:szCs w:val="26"/>
          <w:lang w:eastAsia="ru-RU"/>
        </w:rPr>
        <w:t>«НАЦИОНАЛЬНЫЙ ИССЛЕДОВАТЕЛЬСКИЙ УНИВЕРСИТЕТ ИТМО»</w:t>
      </w:r>
    </w:p>
    <w:p w14:paraId="53048D9D" w14:textId="77777777" w:rsidR="005937C4" w:rsidRPr="00475C24" w:rsidRDefault="005937C4" w:rsidP="005937C4">
      <w:pPr>
        <w:widowControl/>
        <w:spacing w:line="360" w:lineRule="auto"/>
        <w:ind w:left="360"/>
        <w:jc w:val="center"/>
        <w:rPr>
          <w:rFonts w:ascii="Times New Roman" w:eastAsia="DengXian" w:hAnsi="Times New Roman" w:cs="Times New Roman"/>
          <w:b/>
          <w:sz w:val="26"/>
          <w:szCs w:val="26"/>
          <w:lang w:eastAsia="ru-RU"/>
        </w:rPr>
      </w:pPr>
      <w:r w:rsidRPr="00475C24">
        <w:rPr>
          <w:rFonts w:ascii="Times New Roman" w:eastAsia="DengXian" w:hAnsi="Times New Roman" w:cs="Times New Roman"/>
          <w:b/>
          <w:sz w:val="26"/>
          <w:szCs w:val="26"/>
          <w:lang w:eastAsia="ru-RU"/>
        </w:rPr>
        <w:t>(Университет ИТМО)</w:t>
      </w:r>
    </w:p>
    <w:p w14:paraId="70B9935A" w14:textId="77777777" w:rsidR="005937C4" w:rsidRPr="00475C24" w:rsidRDefault="005937C4" w:rsidP="005937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DengXian" w:hAnsi="Times New Roman" w:cs="Times New Roman"/>
          <w:b/>
          <w:sz w:val="24"/>
          <w:szCs w:val="20"/>
          <w:lang w:eastAsia="ja-JP"/>
        </w:rPr>
      </w:pPr>
    </w:p>
    <w:p w14:paraId="1A56E34D" w14:textId="77777777" w:rsidR="005937C4" w:rsidRPr="004328FB" w:rsidRDefault="005937C4" w:rsidP="005937C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DengXian" w:hAnsi="Times New Roman" w:cs="Times New Roman"/>
          <w:b/>
          <w:sz w:val="24"/>
          <w:szCs w:val="20"/>
          <w:lang w:eastAsia="ja-JP"/>
        </w:rPr>
      </w:pPr>
      <w:r w:rsidRPr="00475C24">
        <w:rPr>
          <w:rFonts w:ascii="Times New Roman" w:eastAsia="DengXian" w:hAnsi="Times New Roman" w:cs="Times New Roman"/>
          <w:b/>
          <w:sz w:val="24"/>
          <w:szCs w:val="20"/>
          <w:lang w:eastAsia="ja-JP"/>
        </w:rPr>
        <w:t>Факультет программной инженерии и компьютерной техники</w:t>
      </w:r>
    </w:p>
    <w:p w14:paraId="125AC157" w14:textId="77777777" w:rsidR="005937C4" w:rsidRDefault="005937C4" w:rsidP="005937C4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DengXian" w:hAnsi="Times New Roman" w:cs="Times New Roman"/>
          <w:b/>
          <w:szCs w:val="20"/>
          <w:lang w:eastAsia="en-US"/>
        </w:rPr>
      </w:pPr>
      <w:r w:rsidRPr="00475C24">
        <w:rPr>
          <w:rFonts w:ascii="Times New Roman" w:eastAsia="DengXian" w:hAnsi="Times New Roman" w:cs="Times New Roman"/>
          <w:b/>
          <w:szCs w:val="20"/>
          <w:lang w:eastAsia="en-US"/>
        </w:rPr>
        <w:t xml:space="preserve">                                                                                           </w:t>
      </w:r>
    </w:p>
    <w:p w14:paraId="3EB7DB35" w14:textId="77777777" w:rsidR="005937C4" w:rsidRPr="00475C24" w:rsidRDefault="005937C4" w:rsidP="005937C4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DengXian" w:hAnsi="Times New Roman" w:cs="Times New Roman"/>
          <w:b/>
          <w:szCs w:val="20"/>
          <w:lang w:eastAsia="en-US"/>
        </w:rPr>
      </w:pPr>
      <w:r w:rsidRPr="00475C24">
        <w:rPr>
          <w:rFonts w:ascii="Times New Roman" w:eastAsia="DengXian" w:hAnsi="Times New Roman" w:cs="Times New Roman"/>
          <w:b/>
          <w:szCs w:val="20"/>
          <w:lang w:eastAsia="en-US"/>
        </w:rPr>
        <w:t xml:space="preserve">                                              </w:t>
      </w:r>
    </w:p>
    <w:p w14:paraId="2E61475D" w14:textId="5F60CB06" w:rsidR="005937C4" w:rsidRPr="003E6504" w:rsidRDefault="005937C4" w:rsidP="005937C4">
      <w:pPr>
        <w:autoSpaceDE w:val="0"/>
        <w:autoSpaceDN w:val="0"/>
        <w:adjustRightInd w:val="0"/>
        <w:spacing w:after="240" w:line="440" w:lineRule="atLeast"/>
        <w:jc w:val="center"/>
        <w:rPr>
          <w:rFonts w:eastAsia="Calibri" w:cs="Times New Roman"/>
          <w:color w:val="000000"/>
          <w:sz w:val="36"/>
          <w:szCs w:val="28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sz w:val="36"/>
          <w:szCs w:val="28"/>
          <w:lang w:eastAsia="en-US"/>
        </w:rPr>
        <w:t>Отчет по лабораторной работе №</w:t>
      </w:r>
      <w:r>
        <w:rPr>
          <w:rFonts w:cs="Times New Roman"/>
          <w:color w:val="000000"/>
          <w:sz w:val="36"/>
          <w:szCs w:val="28"/>
        </w:rPr>
        <w:t>6</w:t>
      </w:r>
    </w:p>
    <w:p w14:paraId="64FB7CB8" w14:textId="77777777" w:rsidR="005937C4" w:rsidRPr="00475C24" w:rsidRDefault="005937C4" w:rsidP="005937C4">
      <w:pPr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дисциплине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ория системы</w:t>
      </w:r>
      <w:r w:rsidRPr="00475C2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</w:p>
    <w:p w14:paraId="1EEC990E" w14:textId="77777777" w:rsidR="005937C4" w:rsidRPr="00475C24" w:rsidRDefault="005937C4" w:rsidP="005937C4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sz w:val="18"/>
          <w:szCs w:val="20"/>
          <w:lang w:eastAsia="en-US"/>
        </w:rPr>
      </w:pPr>
    </w:p>
    <w:p w14:paraId="75B86B60" w14:textId="77777777" w:rsidR="005937C4" w:rsidRDefault="005937C4" w:rsidP="005937C4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sz w:val="18"/>
          <w:szCs w:val="20"/>
          <w:lang w:eastAsia="en-US"/>
        </w:rPr>
      </w:pPr>
    </w:p>
    <w:p w14:paraId="3EFC320B" w14:textId="77777777" w:rsidR="005937C4" w:rsidRDefault="005937C4" w:rsidP="005937C4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sz w:val="18"/>
          <w:szCs w:val="20"/>
          <w:lang w:eastAsia="en-US"/>
        </w:rPr>
      </w:pPr>
    </w:p>
    <w:p w14:paraId="6C18A6B0" w14:textId="77777777" w:rsidR="005937C4" w:rsidRDefault="005937C4" w:rsidP="005937C4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sz w:val="18"/>
          <w:szCs w:val="20"/>
          <w:lang w:eastAsia="en-US"/>
        </w:rPr>
      </w:pPr>
    </w:p>
    <w:p w14:paraId="08BF8DD9" w14:textId="77777777" w:rsidR="005937C4" w:rsidRDefault="005937C4" w:rsidP="005937C4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sz w:val="18"/>
          <w:szCs w:val="20"/>
          <w:lang w:eastAsia="en-US"/>
        </w:rPr>
      </w:pPr>
    </w:p>
    <w:p w14:paraId="37B1847E" w14:textId="77777777" w:rsidR="005937C4" w:rsidRDefault="005937C4" w:rsidP="005937C4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sz w:val="18"/>
          <w:szCs w:val="20"/>
          <w:lang w:eastAsia="en-US"/>
        </w:rPr>
      </w:pPr>
    </w:p>
    <w:p w14:paraId="30349444" w14:textId="77777777" w:rsidR="005937C4" w:rsidRDefault="005937C4" w:rsidP="005937C4">
      <w:pPr>
        <w:autoSpaceDE w:val="0"/>
        <w:autoSpaceDN w:val="0"/>
        <w:adjustRightInd w:val="0"/>
        <w:spacing w:line="280" w:lineRule="atLeast"/>
        <w:rPr>
          <w:rFonts w:ascii="Times New Roman" w:eastAsia="Calibri" w:hAnsi="Times New Roman" w:cs="Times New Roman"/>
          <w:noProof/>
          <w:color w:val="000000"/>
          <w:sz w:val="18"/>
          <w:szCs w:val="20"/>
          <w:lang w:eastAsia="en-US"/>
        </w:rPr>
      </w:pPr>
    </w:p>
    <w:p w14:paraId="6C28BAE9" w14:textId="77777777" w:rsidR="005937C4" w:rsidRDefault="005937C4" w:rsidP="005937C4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sz w:val="18"/>
          <w:szCs w:val="20"/>
          <w:lang w:eastAsia="en-US"/>
        </w:rPr>
      </w:pPr>
    </w:p>
    <w:p w14:paraId="71975E0C" w14:textId="77777777" w:rsidR="005937C4" w:rsidRPr="00475C24" w:rsidRDefault="005937C4" w:rsidP="005937C4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sz w:val="18"/>
          <w:szCs w:val="20"/>
          <w:lang w:eastAsia="en-US"/>
        </w:rPr>
      </w:pPr>
    </w:p>
    <w:p w14:paraId="56FFF7A8" w14:textId="77777777" w:rsidR="005937C4" w:rsidRPr="00475C24" w:rsidRDefault="005937C4" w:rsidP="005937C4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sz w:val="18"/>
          <w:szCs w:val="20"/>
          <w:lang w:eastAsia="en-US"/>
        </w:rPr>
      </w:pPr>
    </w:p>
    <w:p w14:paraId="34CCC744" w14:textId="77777777" w:rsidR="005937C4" w:rsidRPr="00475C24" w:rsidRDefault="005937C4" w:rsidP="005937C4">
      <w:pPr>
        <w:autoSpaceDE w:val="0"/>
        <w:autoSpaceDN w:val="0"/>
        <w:adjustRightInd w:val="0"/>
        <w:spacing w:line="360" w:lineRule="auto"/>
        <w:ind w:left="980" w:firstLineChars="1900" w:firstLine="5320"/>
        <w:jc w:val="left"/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  <w:t xml:space="preserve">Выполнила: </w:t>
      </w:r>
    </w:p>
    <w:p w14:paraId="2F055060" w14:textId="77777777" w:rsidR="005937C4" w:rsidRDefault="005937C4" w:rsidP="005937C4">
      <w:pPr>
        <w:autoSpaceDE w:val="0"/>
        <w:autoSpaceDN w:val="0"/>
        <w:adjustRightInd w:val="0"/>
        <w:spacing w:line="360" w:lineRule="auto"/>
        <w:ind w:left="5880" w:firstLineChars="150" w:firstLine="420"/>
        <w:jc w:val="left"/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  <w:t>студентка гр. №</w:t>
      </w:r>
      <w:r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  <w:t xml:space="preserve"> </w:t>
      </w:r>
      <w:r w:rsidRPr="00475C24"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  <w:t>P</w:t>
      </w:r>
      <w:r w:rsidRPr="00475C24">
        <w:rPr>
          <w:rFonts w:asciiTheme="minorEastAsia" w:hAnsiTheme="minorEastAsia" w:cs="Times New Roman" w:hint="eastAsia"/>
          <w:color w:val="000000"/>
          <w:sz w:val="28"/>
          <w:szCs w:val="37"/>
        </w:rPr>
        <w:t>3</w:t>
      </w:r>
      <w:r>
        <w:rPr>
          <w:rFonts w:asciiTheme="minorEastAsia" w:hAnsiTheme="minorEastAsia" w:cs="Times New Roman" w:hint="eastAsia"/>
          <w:color w:val="000000"/>
          <w:sz w:val="28"/>
          <w:szCs w:val="37"/>
        </w:rPr>
        <w:t>3212</w:t>
      </w:r>
      <w:r w:rsidRPr="00475C24"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  <w:t xml:space="preserve"> </w:t>
      </w:r>
    </w:p>
    <w:p w14:paraId="79E93017" w14:textId="77777777" w:rsidR="005937C4" w:rsidRPr="004328FB" w:rsidRDefault="005937C4" w:rsidP="005937C4">
      <w:pPr>
        <w:autoSpaceDE w:val="0"/>
        <w:autoSpaceDN w:val="0"/>
        <w:adjustRightInd w:val="0"/>
        <w:spacing w:line="360" w:lineRule="auto"/>
        <w:ind w:left="980" w:firstLineChars="1900" w:firstLine="5320"/>
        <w:jc w:val="left"/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  <w:t>Ян</w:t>
      </w:r>
      <w:r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  <w:t xml:space="preserve"> </w:t>
      </w:r>
      <w:r w:rsidRPr="00475C24"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  <w:t xml:space="preserve">Цзяфэн </w:t>
      </w:r>
    </w:p>
    <w:p w14:paraId="01E6CB8F" w14:textId="77777777" w:rsidR="005937C4" w:rsidRDefault="005937C4" w:rsidP="005937C4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0"/>
          <w:lang w:eastAsia="en-US"/>
        </w:rPr>
      </w:pPr>
    </w:p>
    <w:p w14:paraId="0E1BE154" w14:textId="77777777" w:rsidR="005937C4" w:rsidRPr="00475C24" w:rsidRDefault="005937C4" w:rsidP="005937C4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0"/>
          <w:lang w:eastAsia="en-US"/>
        </w:rPr>
      </w:pPr>
    </w:p>
    <w:p w14:paraId="5EA005B8" w14:textId="77777777" w:rsidR="005937C4" w:rsidRPr="00475C24" w:rsidRDefault="005937C4" w:rsidP="005937C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  <w:t xml:space="preserve">Санкт-Петербург </w:t>
      </w:r>
    </w:p>
    <w:p w14:paraId="3C084926" w14:textId="77777777" w:rsidR="005937C4" w:rsidRDefault="005937C4" w:rsidP="005937C4">
      <w:pPr>
        <w:widowControl/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475C24"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37"/>
          <w:lang w:eastAsia="en-US"/>
        </w:rPr>
        <w:t>1</w:t>
      </w:r>
    </w:p>
    <w:p w14:paraId="565A7436" w14:textId="0289D1F1" w:rsidR="00785F5E" w:rsidRDefault="00785F5E" w:rsidP="005937C4">
      <w:pPr>
        <w:pStyle w:val="a7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Цель:</w:t>
      </w:r>
      <w:r>
        <w:rPr>
          <w:rFonts w:ascii="Verdana" w:hAnsi="Verdana"/>
          <w:color w:val="000000"/>
          <w:sz w:val="20"/>
          <w:szCs w:val="20"/>
        </w:rPr>
        <w:t> получить навыки построения нечетких систем и отношений.</w:t>
      </w:r>
    </w:p>
    <w:p w14:paraId="672915D4" w14:textId="77777777" w:rsidR="00785F5E" w:rsidRDefault="00785F5E" w:rsidP="00785F5E">
      <w:pPr>
        <w:pStyle w:val="a7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ана нечеткая система для управления работой вентилятора комнатного кондиционера в зависимости от температуры воздуха в помещении. При изменении скорости вращения вентилятора (</w:t>
      </w:r>
      <w:r>
        <w:rPr>
          <w:rFonts w:ascii="Verdana" w:hAnsi="Verdana"/>
          <w:i/>
          <w:iCs/>
          <w:color w:val="000000"/>
          <w:sz w:val="20"/>
          <w:szCs w:val="20"/>
        </w:rPr>
        <w:t>V</w:t>
      </w:r>
      <w:r>
        <w:rPr>
          <w:rFonts w:ascii="Verdana" w:hAnsi="Verdana"/>
          <w:color w:val="000000"/>
          <w:sz w:val="20"/>
          <w:szCs w:val="20"/>
        </w:rPr>
        <w:t>), прогоняющего воздух через охлаждающий элемент, меняется температура воздуха. Задача кондиционера - поддерживать оптимальную температуру воздуха в помещении (</w:t>
      </w:r>
      <w:r>
        <w:rPr>
          <w:rFonts w:ascii="Verdana" w:hAnsi="Verdana"/>
          <w:i/>
          <w:iCs/>
          <w:color w:val="000000"/>
          <w:sz w:val="20"/>
          <w:szCs w:val="20"/>
        </w:rPr>
        <w:t>t</w:t>
      </w:r>
      <w:r>
        <w:rPr>
          <w:rFonts w:ascii="Verdana" w:hAnsi="Verdana"/>
          <w:color w:val="000000"/>
          <w:sz w:val="20"/>
          <w:szCs w:val="20"/>
        </w:rPr>
        <w:t>), охлаждая его, когда жарко, и нагревая, когда холодно.</w:t>
      </w:r>
    </w:p>
    <w:p w14:paraId="2E375A88" w14:textId="77777777" w:rsidR="00785F5E" w:rsidRDefault="00785F5E" w:rsidP="00785F5E">
      <w:pPr>
        <w:pStyle w:val="a7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Требуется:</w:t>
      </w:r>
    </w:p>
    <w:p w14:paraId="1C98D831" w14:textId="1EAAA695" w:rsidR="00785F5E" w:rsidRDefault="00785F5E" w:rsidP="00785F5E">
      <w:pPr>
        <w:pStyle w:val="a7"/>
        <w:numPr>
          <w:ilvl w:val="0"/>
          <w:numId w:val="1"/>
        </w:num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еделить правила, описывающие алгоритм работы кондиционера.</w:t>
      </w:r>
    </w:p>
    <w:p w14:paraId="3CBE7A00" w14:textId="1F256495" w:rsidR="00FC4D17" w:rsidRDefault="00FC4D17" w:rsidP="00FC4D17">
      <w:pPr>
        <w:pStyle w:val="a7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FC4D17">
        <w:rPr>
          <w:rFonts w:ascii="Verdana" w:hAnsi="Verdana"/>
          <w:color w:val="000000"/>
          <w:sz w:val="20"/>
          <w:szCs w:val="20"/>
        </w:rPr>
        <w:t xml:space="preserve">Если температура воздуха в </w:t>
      </w:r>
      <w:r w:rsidR="004B3075">
        <w:rPr>
          <w:rFonts w:ascii="Verdana" w:hAnsi="Verdana"/>
          <w:color w:val="000000"/>
          <w:sz w:val="20"/>
          <w:szCs w:val="20"/>
        </w:rPr>
        <w:t>помещении высокая</w:t>
      </w:r>
      <w:r w:rsidRPr="00FC4D17">
        <w:rPr>
          <w:rFonts w:ascii="Verdana" w:hAnsi="Verdana"/>
          <w:color w:val="000000"/>
          <w:sz w:val="20"/>
          <w:szCs w:val="20"/>
        </w:rPr>
        <w:t xml:space="preserve">, то скорость вращения вентилятора высокая. </w:t>
      </w:r>
    </w:p>
    <w:p w14:paraId="3A58C697" w14:textId="4BC2CE41" w:rsidR="00FC4D17" w:rsidRDefault="00FC4D17" w:rsidP="00FC4D17">
      <w:pPr>
        <w:pStyle w:val="a7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FC4D17">
        <w:rPr>
          <w:rFonts w:ascii="Verdana" w:hAnsi="Verdana"/>
          <w:color w:val="000000"/>
          <w:sz w:val="20"/>
          <w:szCs w:val="20"/>
        </w:rPr>
        <w:t xml:space="preserve">Если температура воздуха в </w:t>
      </w:r>
      <w:r w:rsidR="004B3075">
        <w:rPr>
          <w:rFonts w:ascii="Verdana" w:hAnsi="Verdana"/>
          <w:color w:val="000000"/>
          <w:sz w:val="20"/>
          <w:szCs w:val="20"/>
        </w:rPr>
        <w:t>помещении</w:t>
      </w:r>
      <w:r w:rsidRPr="00FC4D17">
        <w:rPr>
          <w:rFonts w:ascii="Verdana" w:hAnsi="Verdana"/>
          <w:color w:val="000000"/>
          <w:sz w:val="20"/>
          <w:szCs w:val="20"/>
        </w:rPr>
        <w:t xml:space="preserve"> средняя, то скорость вращения вентилятора средняя. </w:t>
      </w:r>
    </w:p>
    <w:p w14:paraId="41B8A76A" w14:textId="21BDAB50" w:rsidR="00FC4D17" w:rsidRDefault="00FC4D17" w:rsidP="00FC4D17">
      <w:pPr>
        <w:pStyle w:val="a7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FC4D17">
        <w:rPr>
          <w:rFonts w:ascii="Verdana" w:hAnsi="Verdana"/>
          <w:color w:val="000000"/>
          <w:sz w:val="20"/>
          <w:szCs w:val="20"/>
        </w:rPr>
        <w:t xml:space="preserve">Если температура воздуха в </w:t>
      </w:r>
      <w:r w:rsidR="004B3075">
        <w:rPr>
          <w:rFonts w:ascii="Verdana" w:hAnsi="Verdana"/>
          <w:color w:val="000000"/>
          <w:sz w:val="20"/>
          <w:szCs w:val="20"/>
        </w:rPr>
        <w:t xml:space="preserve">помещении </w:t>
      </w:r>
      <w:r w:rsidR="004B3075" w:rsidRPr="00FC4D17">
        <w:rPr>
          <w:rFonts w:ascii="Verdana" w:hAnsi="Verdana"/>
          <w:color w:val="000000"/>
          <w:sz w:val="20"/>
          <w:szCs w:val="20"/>
        </w:rPr>
        <w:t>низкая</w:t>
      </w:r>
      <w:r w:rsidRPr="00FC4D17">
        <w:rPr>
          <w:rFonts w:ascii="Verdana" w:hAnsi="Verdana"/>
          <w:color w:val="000000"/>
          <w:sz w:val="20"/>
          <w:szCs w:val="20"/>
        </w:rPr>
        <w:t>, то скорость вращения вентилятора низкая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2EAA9FE7" w14:textId="001B998D" w:rsidR="00785F5E" w:rsidRDefault="00785F5E" w:rsidP="00785F5E">
      <w:pPr>
        <w:pStyle w:val="a7"/>
        <w:numPr>
          <w:ilvl w:val="0"/>
          <w:numId w:val="1"/>
        </w:num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Задать функции принадлежности для нечетких подмножеств, определенных на значениях температуры и скорости вращения вентилятора, если температура воздуха в помещении может </w:t>
      </w:r>
      <w:proofErr w:type="gramStart"/>
      <w:r>
        <w:rPr>
          <w:rFonts w:ascii="Verdana" w:hAnsi="Verdana"/>
          <w:color w:val="000000"/>
          <w:sz w:val="20"/>
          <w:szCs w:val="20"/>
        </w:rPr>
        <w:t>находится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в пределах от 0 °С до 35 °С, а скорость вращения вентилятора от 0 до 1000 об/мин.</w:t>
      </w:r>
    </w:p>
    <w:p w14:paraId="3DDE6295" w14:textId="21D857E6" w:rsidR="00100BFC" w:rsidRDefault="00616AE0" w:rsidP="00616AE0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ункции принадлежности для нечетких подмножеств «высокая», определенных на значениях температуры:</w:t>
      </w:r>
    </w:p>
    <w:p w14:paraId="10651BCD" w14:textId="1081FF81" w:rsidR="00ED368A" w:rsidRPr="003A4E6E" w:rsidRDefault="002F3EEE" w:rsidP="00ED368A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высо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, t≤2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1t-2, 20&lt;t≤3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, 30&lt;t≤35</m:t>
                  </m:r>
                </m:e>
              </m:eqArr>
            </m:e>
          </m:d>
        </m:oMath>
      </m:oMathPara>
    </w:p>
    <w:p w14:paraId="6633BF31" w14:textId="4C852A73" w:rsidR="003A4E6E" w:rsidRPr="00616AE0" w:rsidRDefault="008E0EC5" w:rsidP="008E0EC5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8E0EC5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2BBA6BC6" wp14:editId="752C74C3">
            <wp:extent cx="2717800" cy="2175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3" cy="21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B699" w14:textId="1B79714C" w:rsidR="00616AE0" w:rsidRDefault="00616AE0" w:rsidP="00616AE0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ункции принадлежности для нечетких подмножеств «средняя», определенных на значениях температуры:</w:t>
      </w:r>
    </w:p>
    <w:p w14:paraId="12FC15C8" w14:textId="1EF67A7A" w:rsidR="00616AE0" w:rsidRPr="008E0EC5" w:rsidRDefault="002F3EEE" w:rsidP="00616AE0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средня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0, t≤12 или </m:t>
                  </m:r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t&gt;3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125t-1.5, 12&lt;t≤2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-0.1</m:t>
                  </m:r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t+3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, 20&lt;t≤30</m:t>
                  </m:r>
                </m:e>
              </m:eqArr>
            </m:e>
          </m:d>
        </m:oMath>
      </m:oMathPara>
    </w:p>
    <w:p w14:paraId="70C54EEB" w14:textId="3D72E7E5" w:rsidR="008E0EC5" w:rsidRPr="00616AE0" w:rsidRDefault="008E0EC5" w:rsidP="008E0EC5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8E0EC5"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 wp14:anchorId="7C3708D7" wp14:editId="37CAD43E">
            <wp:extent cx="2540643" cy="2050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7242" cy="20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56E1" w14:textId="4E3F5E54" w:rsidR="00616AE0" w:rsidRDefault="00616AE0" w:rsidP="00616AE0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ункции принадлежности для нечетких подмножеств «низкая», определенных на значениях температуры:</w:t>
      </w:r>
    </w:p>
    <w:bookmarkStart w:id="1" w:name="_Hlk75462046"/>
    <w:p w14:paraId="2C030D4D" w14:textId="0DB3485A" w:rsidR="00616AE0" w:rsidRPr="008E0EC5" w:rsidRDefault="002F3EEE" w:rsidP="00616AE0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низ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, 0≤t≤1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-0.125</m:t>
                  </m:r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t+2.5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, 12&lt;t≤2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0, t&gt;20</m:t>
                  </m:r>
                </m:e>
              </m:eqArr>
            </m:e>
          </m:d>
        </m:oMath>
      </m:oMathPara>
      <w:bookmarkEnd w:id="1"/>
    </w:p>
    <w:p w14:paraId="31EB58FF" w14:textId="6E206B2B" w:rsidR="008E0EC5" w:rsidRPr="00616AE0" w:rsidRDefault="008E0EC5" w:rsidP="008E0EC5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8E0EC5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6CBC37F2" wp14:editId="11F8692B">
            <wp:extent cx="2541360" cy="20082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609" cy="202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BD67" w14:textId="5D4DB773" w:rsidR="006B2666" w:rsidRDefault="006B2666" w:rsidP="000122B8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ункции принадлежности для нечетких подмножеств «высокая», определенных на значениях скорости вращения вентилятора:</w:t>
      </w:r>
    </w:p>
    <w:p w14:paraId="78E54C2E" w14:textId="75966BDD" w:rsidR="00746034" w:rsidRDefault="002F3EEE" w:rsidP="00746034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высо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, V≤4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005V-2, 400&lt;V≤6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eastAsia="SimSun" w:hAnsi="Cambria Math" w:cs="SimSun"/>
                      <w:color w:val="000000"/>
                      <w:sz w:val="20"/>
                      <w:szCs w:val="20"/>
                    </w:rPr>
                    <m:t>, 600&lt;V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≤1000</m:t>
                  </m:r>
                </m:e>
              </m:eqArr>
            </m:e>
          </m:d>
        </m:oMath>
      </m:oMathPara>
    </w:p>
    <w:p w14:paraId="2C9B3BAA" w14:textId="573187F1" w:rsidR="00746034" w:rsidRPr="00746034" w:rsidRDefault="008E0EC5" w:rsidP="005937C4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8E0EC5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22391918" wp14:editId="3BCFE976">
            <wp:extent cx="2586189" cy="20660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5437" cy="20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9033" w14:textId="1604C153" w:rsidR="00B6368B" w:rsidRDefault="00B6368B" w:rsidP="00B6368B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Функции принадлежности для нечетких подмножеств «средняя», определенных на значениях скорости вращения вентилятора:</w:t>
      </w:r>
    </w:p>
    <w:p w14:paraId="6E9ECA78" w14:textId="7326ACFA" w:rsidR="00B6368B" w:rsidRPr="008E0EC5" w:rsidRDefault="002F3EEE" w:rsidP="00B6368B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средня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0, V≤200 или </m:t>
                  </m:r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V&gt;6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005V-1, 200&lt;V≤4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-0.005V+3, 400&lt;V≤600</m:t>
                  </m:r>
                </m:e>
              </m:eqArr>
            </m:e>
          </m:d>
        </m:oMath>
      </m:oMathPara>
    </w:p>
    <w:p w14:paraId="2DC6E038" w14:textId="67A41391" w:rsidR="008E0EC5" w:rsidRDefault="008E0EC5" w:rsidP="008E0EC5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8E0EC5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1C8F99A3" wp14:editId="183A3BF2">
            <wp:extent cx="2927350" cy="2352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9766" cy="23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7FC5" w14:textId="00B9F74E" w:rsidR="00A74574" w:rsidRDefault="00A74574" w:rsidP="00A74574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ункции принадлежности для нечетких подмножеств «низкая», определенных на значениях скорости вращения вентилятора:</w:t>
      </w:r>
    </w:p>
    <w:p w14:paraId="2815476F" w14:textId="10C2A3A2" w:rsidR="00CC021E" w:rsidRPr="008E0EC5" w:rsidRDefault="002F3EEE" w:rsidP="00345996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низ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, 0≤V≤2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-0.005V+2, 200&lt;V≤4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0, V&gt;400</m:t>
                  </m:r>
                </m:e>
              </m:eqArr>
            </m:e>
          </m:d>
        </m:oMath>
      </m:oMathPara>
    </w:p>
    <w:p w14:paraId="160C3620" w14:textId="54B537BE" w:rsidR="008E0EC5" w:rsidRDefault="008E0EC5" w:rsidP="008E0EC5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8E0EC5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47286038" wp14:editId="29165703">
            <wp:extent cx="2927350" cy="23264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5985" cy="23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B0F" w14:textId="0F327BD9" w:rsidR="00785F5E" w:rsidRDefault="00785F5E" w:rsidP="00785F5E">
      <w:pPr>
        <w:pStyle w:val="a7"/>
        <w:numPr>
          <w:ilvl w:val="0"/>
          <w:numId w:val="1"/>
        </w:num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полнить расчеты скорости вращения вентилятора (</w:t>
      </w:r>
      <w:r>
        <w:rPr>
          <w:rFonts w:ascii="Verdana" w:hAnsi="Verdana"/>
          <w:i/>
          <w:iCs/>
          <w:color w:val="000000"/>
          <w:sz w:val="20"/>
          <w:szCs w:val="20"/>
        </w:rPr>
        <w:t>V</w:t>
      </w:r>
      <w:r>
        <w:rPr>
          <w:rFonts w:ascii="Verdana" w:hAnsi="Verdana"/>
          <w:color w:val="000000"/>
          <w:sz w:val="20"/>
          <w:szCs w:val="20"/>
        </w:rPr>
        <w:t>) в зависимости от температуры воздуха (</w:t>
      </w:r>
      <w:r>
        <w:rPr>
          <w:rFonts w:ascii="Verdana" w:hAnsi="Verdana"/>
          <w:i/>
          <w:iCs/>
          <w:color w:val="000000"/>
          <w:sz w:val="20"/>
          <w:szCs w:val="20"/>
        </w:rPr>
        <w:t>t</w:t>
      </w:r>
      <w:r>
        <w:rPr>
          <w:rFonts w:ascii="Verdana" w:hAnsi="Verdana"/>
          <w:color w:val="000000"/>
          <w:sz w:val="20"/>
          <w:szCs w:val="20"/>
        </w:rPr>
        <w:t>) для пяти итераций, если </w:t>
      </w:r>
      <w:r>
        <w:rPr>
          <w:rFonts w:ascii="Verdana" w:hAnsi="Verdana"/>
          <w:i/>
          <w:iCs/>
          <w:color w:val="000000"/>
          <w:sz w:val="20"/>
          <w:szCs w:val="20"/>
        </w:rPr>
        <w:t>t</w:t>
      </w:r>
      <w:r>
        <w:rPr>
          <w:rFonts w:ascii="Verdana" w:hAnsi="Verdana"/>
          <w:i/>
          <w:iCs/>
          <w:color w:val="000000"/>
          <w:sz w:val="20"/>
          <w:szCs w:val="20"/>
          <w:vertAlign w:val="subscript"/>
        </w:rPr>
        <w:t>k</w:t>
      </w:r>
      <w:r>
        <w:rPr>
          <w:rFonts w:ascii="Verdana" w:hAnsi="Verdana"/>
          <w:color w:val="000000"/>
          <w:sz w:val="20"/>
          <w:szCs w:val="20"/>
          <w:vertAlign w:val="subscript"/>
        </w:rPr>
        <w:t>+1</w:t>
      </w:r>
      <w:r>
        <w:rPr>
          <w:rFonts w:ascii="Verdana" w:hAnsi="Verdana"/>
          <w:color w:val="000000"/>
          <w:sz w:val="20"/>
          <w:szCs w:val="20"/>
        </w:rPr>
        <w:t> =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t</w:t>
      </w:r>
      <w:r>
        <w:rPr>
          <w:rFonts w:ascii="Verdana" w:hAnsi="Verdana"/>
          <w:i/>
          <w:iCs/>
          <w:color w:val="000000"/>
          <w:sz w:val="20"/>
          <w:szCs w:val="20"/>
          <w:vertAlign w:val="subscript"/>
        </w:rPr>
        <w:t>k</w:t>
      </w:r>
      <w:proofErr w:type="spellEnd"/>
      <w:r>
        <w:rPr>
          <w:rFonts w:ascii="Verdana" w:hAnsi="Verdana"/>
          <w:color w:val="000000"/>
          <w:sz w:val="20"/>
          <w:szCs w:val="20"/>
        </w:rPr>
        <w:t> + 0.5 °C (</w:t>
      </w:r>
      <w:r>
        <w:rPr>
          <w:rFonts w:ascii="Verdana" w:hAnsi="Verdana"/>
          <w:i/>
          <w:iCs/>
          <w:color w:val="000000"/>
          <w:sz w:val="20"/>
          <w:szCs w:val="20"/>
        </w:rPr>
        <w:t>k</w:t>
      </w:r>
      <w:r>
        <w:rPr>
          <w:rFonts w:ascii="Verdana" w:hAnsi="Verdana"/>
          <w:color w:val="000000"/>
          <w:sz w:val="20"/>
          <w:szCs w:val="20"/>
        </w:rPr>
        <w:t xml:space="preserve"> = </w:t>
      </w:r>
      <w:proofErr w:type="gramStart"/>
      <w:r>
        <w:rPr>
          <w:rFonts w:ascii="Verdana" w:hAnsi="Verdana"/>
          <w:color w:val="000000"/>
          <w:sz w:val="20"/>
          <w:szCs w:val="20"/>
        </w:rPr>
        <w:t>1,...</w:t>
      </w:r>
      <w:proofErr w:type="gramEnd"/>
      <w:r>
        <w:rPr>
          <w:rFonts w:ascii="Verdana" w:hAnsi="Verdana"/>
          <w:color w:val="000000"/>
          <w:sz w:val="20"/>
          <w:szCs w:val="20"/>
        </w:rPr>
        <w:t>,4), начальная температура </w:t>
      </w:r>
      <w:r>
        <w:rPr>
          <w:rFonts w:ascii="Verdana" w:hAnsi="Verdana"/>
          <w:i/>
          <w:iCs/>
          <w:color w:val="000000"/>
          <w:sz w:val="20"/>
          <w:szCs w:val="20"/>
        </w:rPr>
        <w:t>t</w:t>
      </w:r>
      <w:r>
        <w:rPr>
          <w:rFonts w:ascii="Verdana" w:hAnsi="Verdana"/>
          <w:color w:val="000000"/>
          <w:sz w:val="20"/>
          <w:szCs w:val="20"/>
          <w:vertAlign w:val="subscript"/>
        </w:rPr>
        <w:t>1</w:t>
      </w:r>
      <w:r>
        <w:rPr>
          <w:rFonts w:ascii="Verdana" w:hAnsi="Verdana"/>
          <w:color w:val="000000"/>
          <w:sz w:val="20"/>
          <w:szCs w:val="20"/>
        </w:rPr>
        <w:t xml:space="preserve"> = 25 °C. Для преобразования нечеткого множества в точечное решение использовать </w:t>
      </w:r>
      <w:proofErr w:type="spellStart"/>
      <w:r>
        <w:rPr>
          <w:rFonts w:ascii="Verdana" w:hAnsi="Verdana"/>
          <w:color w:val="000000"/>
          <w:sz w:val="20"/>
          <w:szCs w:val="20"/>
        </w:rPr>
        <w:t>дефуззификацию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тносительно центра области.</w:t>
      </w:r>
    </w:p>
    <w:p w14:paraId="1EC5E297" w14:textId="0C6525E8" w:rsidR="005E206F" w:rsidRDefault="005E206F" w:rsidP="005E206F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t</w:t>
      </w:r>
      <w:r>
        <w:rPr>
          <w:rFonts w:ascii="Verdana" w:hAnsi="Verdana"/>
          <w:color w:val="000000"/>
          <w:sz w:val="20"/>
          <w:szCs w:val="20"/>
          <w:vertAlign w:val="subscript"/>
        </w:rPr>
        <w:t>1</w:t>
      </w:r>
      <w:r>
        <w:rPr>
          <w:rFonts w:ascii="Verdana" w:hAnsi="Verdana"/>
          <w:color w:val="000000"/>
          <w:sz w:val="20"/>
          <w:szCs w:val="20"/>
        </w:rPr>
        <w:t> = 25 °C</w:t>
      </w:r>
    </w:p>
    <w:p w14:paraId="1F6BF9D8" w14:textId="298BB42D" w:rsidR="000E5187" w:rsidRPr="000E5187" w:rsidRDefault="002F3EEE" w:rsidP="005E206F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высо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5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.5,</m:t>
          </m:r>
        </m:oMath>
      </m:oMathPara>
    </w:p>
    <w:p w14:paraId="6F8BF418" w14:textId="4EC08AF5" w:rsidR="000E5187" w:rsidRPr="000E5187" w:rsidRDefault="002F3EEE" w:rsidP="005E206F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средня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25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.5,</m:t>
          </m:r>
        </m:oMath>
      </m:oMathPara>
    </w:p>
    <w:p w14:paraId="4B9FA8E1" w14:textId="13A07FAB" w:rsidR="000E5187" w:rsidRPr="00ED368A" w:rsidRDefault="002F3EEE" w:rsidP="005E206F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низ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25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</m:t>
          </m:r>
        </m:oMath>
      </m:oMathPara>
    </w:p>
    <w:p w14:paraId="0F4E91A6" w14:textId="5030886B" w:rsidR="00ED368A" w:rsidRPr="00ED368A" w:rsidRDefault="002F3EEE" w:rsidP="005E206F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высо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, V≤4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0025V-1, 400&lt;V≤6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5</m:t>
                  </m:r>
                  <m:r>
                    <w:rPr>
                      <w:rFonts w:ascii="Cambria Math" w:eastAsia="SimSun" w:hAnsi="Cambria Math" w:cs="SimSun"/>
                      <w:color w:val="000000"/>
                      <w:sz w:val="20"/>
                      <w:szCs w:val="20"/>
                    </w:rPr>
                    <m:t>, 600&lt;V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≤1000</m:t>
                  </m:r>
                </m:e>
              </m:eqArr>
            </m:e>
          </m:d>
        </m:oMath>
      </m:oMathPara>
    </w:p>
    <w:p w14:paraId="2ED85D64" w14:textId="544FEF43" w:rsidR="00ED368A" w:rsidRDefault="002F3EEE" w:rsidP="00ED368A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средня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0, V≤200 или </m:t>
                  </m:r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V&gt;6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0025V-0.5, 200&lt;V≤4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-0.0025V+1.5, 400&lt;V≤600</m:t>
                  </m:r>
                </m:e>
              </m:eqArr>
            </m:e>
          </m:d>
        </m:oMath>
      </m:oMathPara>
    </w:p>
    <w:p w14:paraId="70EE519A" w14:textId="79E136C5" w:rsidR="00ED368A" w:rsidRPr="00F90D93" w:rsidRDefault="002F3EEE" w:rsidP="005E206F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низ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</m:t>
          </m:r>
        </m:oMath>
      </m:oMathPara>
    </w:p>
    <w:p w14:paraId="4B9CABA8" w14:textId="77777777" w:rsidR="00652057" w:rsidRDefault="00653883" w:rsidP="00653883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653883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30D47718" wp14:editId="5A34A099">
            <wp:extent cx="2911033" cy="22428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39" cy="225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D999" w14:textId="17877A1C" w:rsidR="008E0EC5" w:rsidRDefault="00652057" w:rsidP="00653883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652057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3A47366C" wp14:editId="341ECFDC">
            <wp:extent cx="2876550" cy="23269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902" cy="23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3480" w14:textId="6308BB5F" w:rsidR="00652057" w:rsidRPr="000E5187" w:rsidRDefault="008978FC" w:rsidP="00653883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=</w:t>
      </w:r>
      <w:r w:rsidRPr="008978FC">
        <w:rPr>
          <w:rFonts w:ascii="Verdana" w:hAnsi="Verdana"/>
          <w:color w:val="000000"/>
          <w:sz w:val="20"/>
          <w:szCs w:val="20"/>
        </w:rPr>
        <w:t>659.2367</w:t>
      </w:r>
    </w:p>
    <w:p w14:paraId="4831F9BB" w14:textId="30B30FD4" w:rsidR="005E206F" w:rsidRDefault="005E206F" w:rsidP="005E206F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t</w:t>
      </w:r>
      <w:r>
        <w:rPr>
          <w:rFonts w:ascii="Verdana" w:hAnsi="Verdana"/>
          <w:color w:val="000000"/>
          <w:sz w:val="20"/>
          <w:szCs w:val="20"/>
          <w:vertAlign w:val="subscript"/>
        </w:rPr>
        <w:t>2</w:t>
      </w:r>
      <w:r>
        <w:rPr>
          <w:rFonts w:ascii="Verdana" w:hAnsi="Verdana"/>
          <w:color w:val="000000"/>
          <w:sz w:val="20"/>
          <w:szCs w:val="20"/>
        </w:rPr>
        <w:t> = 25.5 °C</w:t>
      </w:r>
    </w:p>
    <w:p w14:paraId="502935A1" w14:textId="77B7645F" w:rsidR="00924F0F" w:rsidRPr="000E5187" w:rsidRDefault="002F3EEE" w:rsidP="00924F0F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высо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5.5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.55,</m:t>
          </m:r>
        </m:oMath>
      </m:oMathPara>
    </w:p>
    <w:p w14:paraId="57FB31F6" w14:textId="0547560C" w:rsidR="00924F0F" w:rsidRPr="000E5187" w:rsidRDefault="002F3EEE" w:rsidP="00924F0F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средня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25.5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.45,</m:t>
          </m:r>
        </m:oMath>
      </m:oMathPara>
    </w:p>
    <w:p w14:paraId="5AB8875A" w14:textId="1933EA7C" w:rsidR="00924F0F" w:rsidRPr="000E5187" w:rsidRDefault="002F3EEE" w:rsidP="00924F0F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низ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25.5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</m:t>
          </m:r>
        </m:oMath>
      </m:oMathPara>
    </w:p>
    <w:p w14:paraId="3722B86D" w14:textId="2C70DDCE" w:rsidR="00ED368A" w:rsidRPr="00ED368A" w:rsidRDefault="002F3EEE" w:rsidP="00ED368A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высо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, V≤4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00275V-1.1, 400&lt;V≤6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55</m:t>
                  </m:r>
                  <m:r>
                    <w:rPr>
                      <w:rFonts w:ascii="Cambria Math" w:eastAsia="SimSun" w:hAnsi="Cambria Math" w:cs="SimSun"/>
                      <w:color w:val="000000"/>
                      <w:sz w:val="20"/>
                      <w:szCs w:val="20"/>
                    </w:rPr>
                    <m:t>, 600&lt;V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≤1000</m:t>
                  </m:r>
                </m:e>
              </m:eqArr>
            </m:e>
          </m:d>
        </m:oMath>
      </m:oMathPara>
    </w:p>
    <w:p w14:paraId="0431BEC4" w14:textId="006BDE34" w:rsidR="00ED368A" w:rsidRPr="00ED368A" w:rsidRDefault="002F3EEE" w:rsidP="00ED368A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средня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0, V≤200 или </m:t>
                  </m:r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V&gt;6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00225V-0.45, 200&lt;V≤4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-0.00225V+1.35, 400&lt;V≤600</m:t>
                  </m:r>
                </m:e>
              </m:eqArr>
            </m:e>
          </m:d>
        </m:oMath>
      </m:oMathPara>
    </w:p>
    <w:p w14:paraId="60730856" w14:textId="07A4320E" w:rsidR="00924F0F" w:rsidRPr="00653883" w:rsidRDefault="002F3EEE" w:rsidP="00ED368A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низ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</m:t>
          </m:r>
        </m:oMath>
      </m:oMathPara>
    </w:p>
    <w:p w14:paraId="4120ED6C" w14:textId="6109292A" w:rsidR="00653883" w:rsidRDefault="00653883" w:rsidP="00653883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653883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4152F6CE" wp14:editId="0E1254D3">
            <wp:extent cx="3105150" cy="2480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918" cy="24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218D" w14:textId="6BDEAD01" w:rsidR="008978FC" w:rsidRDefault="008978FC" w:rsidP="00653883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8978FC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15BF96C3" wp14:editId="36DAE7FA">
            <wp:extent cx="3194121" cy="24654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2887" cy="24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E45E" w14:textId="06FBFE02" w:rsidR="008978FC" w:rsidRDefault="008978FC" w:rsidP="00653883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=</w:t>
      </w:r>
      <w:r w:rsidRPr="008978FC">
        <w:rPr>
          <w:rFonts w:ascii="Verdana" w:hAnsi="Verdana"/>
          <w:color w:val="000000"/>
          <w:sz w:val="20"/>
          <w:szCs w:val="20"/>
        </w:rPr>
        <w:t>673.4188</w:t>
      </w:r>
    </w:p>
    <w:p w14:paraId="63AAEABD" w14:textId="21941790" w:rsidR="005E206F" w:rsidRDefault="005E206F" w:rsidP="005E206F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t</w:t>
      </w:r>
      <w:r>
        <w:rPr>
          <w:rFonts w:ascii="Verdana" w:hAnsi="Verdana"/>
          <w:color w:val="000000"/>
          <w:sz w:val="20"/>
          <w:szCs w:val="20"/>
          <w:vertAlign w:val="subscript"/>
        </w:rPr>
        <w:t>3</w:t>
      </w:r>
      <w:r>
        <w:rPr>
          <w:rFonts w:ascii="Verdana" w:hAnsi="Verdana"/>
          <w:color w:val="000000"/>
          <w:sz w:val="20"/>
          <w:szCs w:val="20"/>
        </w:rPr>
        <w:t> = 26 °C</w:t>
      </w:r>
    </w:p>
    <w:p w14:paraId="6B04D30C" w14:textId="3208A032" w:rsidR="000B7693" w:rsidRPr="000E5187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высо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6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.6,</m:t>
          </m:r>
        </m:oMath>
      </m:oMathPara>
    </w:p>
    <w:p w14:paraId="3321761C" w14:textId="28133DA0" w:rsidR="000B7693" w:rsidRPr="000E5187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средня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26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.4,</m:t>
          </m:r>
        </m:oMath>
      </m:oMathPara>
    </w:p>
    <w:p w14:paraId="25BCE8AA" w14:textId="032E7682" w:rsidR="000B7693" w:rsidRPr="000E5187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низ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26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</m:t>
          </m:r>
        </m:oMath>
      </m:oMathPara>
    </w:p>
    <w:p w14:paraId="0E77FEEB" w14:textId="6463CD7F" w:rsidR="000B7693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высо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, V≤4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003V-1.2, 400&lt;V≤6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6</m:t>
                  </m:r>
                  <m:r>
                    <w:rPr>
                      <w:rFonts w:ascii="Cambria Math" w:eastAsia="SimSun" w:hAnsi="Cambria Math" w:cs="SimSun"/>
                      <w:color w:val="000000"/>
                      <w:sz w:val="20"/>
                      <w:szCs w:val="20"/>
                    </w:rPr>
                    <m:t>, 600&lt;V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≤1000</m:t>
                  </m:r>
                </m:e>
              </m:eqArr>
            </m:e>
          </m:d>
        </m:oMath>
      </m:oMathPara>
    </w:p>
    <w:p w14:paraId="0DA8C2A3" w14:textId="4A63425B" w:rsidR="000B7693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средня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0, V≤200 или </m:t>
                  </m:r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V&gt;6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002V-0.4, 200&lt;V≤4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-0.002V+1.2, 400&lt;V≤600</m:t>
                  </m:r>
                </m:e>
              </m:eqArr>
            </m:e>
          </m:d>
        </m:oMath>
      </m:oMathPara>
    </w:p>
    <w:p w14:paraId="4958B42C" w14:textId="704CEE54" w:rsidR="000B7693" w:rsidRPr="00653883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низ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</m:t>
          </m:r>
        </m:oMath>
      </m:oMathPara>
    </w:p>
    <w:p w14:paraId="525FF7E3" w14:textId="0C4C45E8" w:rsidR="00653883" w:rsidRDefault="00653883" w:rsidP="00653883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653883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57F2856A" wp14:editId="48905B5D">
            <wp:extent cx="3071040" cy="24711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9225" cy="24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8B14" w14:textId="25067E10" w:rsidR="008978FC" w:rsidRDefault="008978FC" w:rsidP="00653883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8978FC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480F5872" wp14:editId="64669776">
            <wp:extent cx="3119377" cy="23520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9955" cy="23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EDC1" w14:textId="279EE0F2" w:rsidR="008978FC" w:rsidRDefault="008978FC" w:rsidP="00653883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=</w:t>
      </w:r>
      <w:r w:rsidRPr="008978FC">
        <w:rPr>
          <w:rFonts w:ascii="Verdana" w:hAnsi="Verdana"/>
          <w:color w:val="000000"/>
          <w:sz w:val="20"/>
          <w:szCs w:val="20"/>
        </w:rPr>
        <w:t>686.1075</w:t>
      </w:r>
    </w:p>
    <w:p w14:paraId="42B525EA" w14:textId="7310344C" w:rsidR="005E206F" w:rsidRDefault="005E206F" w:rsidP="005E206F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t</w:t>
      </w:r>
      <w:r>
        <w:rPr>
          <w:rFonts w:ascii="Verdana" w:hAnsi="Verdana"/>
          <w:color w:val="000000"/>
          <w:sz w:val="20"/>
          <w:szCs w:val="20"/>
          <w:vertAlign w:val="subscript"/>
        </w:rPr>
        <w:t>4</w:t>
      </w:r>
      <w:r>
        <w:rPr>
          <w:rFonts w:ascii="Verdana" w:hAnsi="Verdana"/>
          <w:color w:val="000000"/>
          <w:sz w:val="20"/>
          <w:szCs w:val="20"/>
        </w:rPr>
        <w:t> = 26.5 °C</w:t>
      </w:r>
    </w:p>
    <w:p w14:paraId="2B4CCE85" w14:textId="7DC56BC4" w:rsidR="000B7693" w:rsidRPr="000E5187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высо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6.5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.65,</m:t>
          </m:r>
        </m:oMath>
      </m:oMathPara>
    </w:p>
    <w:p w14:paraId="3C9B844E" w14:textId="1BF74DB1" w:rsidR="000B7693" w:rsidRPr="000E5187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средня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26.5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.35,</m:t>
          </m:r>
        </m:oMath>
      </m:oMathPara>
    </w:p>
    <w:p w14:paraId="352F82D2" w14:textId="5F14F2EF" w:rsidR="000B7693" w:rsidRPr="000E5187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низ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26.5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</m:t>
          </m:r>
        </m:oMath>
      </m:oMathPara>
    </w:p>
    <w:p w14:paraId="7ABA8DFF" w14:textId="2EA55907" w:rsidR="000B7693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высо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, V≤4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00325V-1.3, 400&lt;V≤6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65</m:t>
                  </m:r>
                  <m:r>
                    <w:rPr>
                      <w:rFonts w:ascii="Cambria Math" w:eastAsia="SimSun" w:hAnsi="Cambria Math" w:cs="SimSun"/>
                      <w:color w:val="000000"/>
                      <w:sz w:val="20"/>
                      <w:szCs w:val="20"/>
                    </w:rPr>
                    <m:t>, 600&lt;V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≤1000</m:t>
                  </m:r>
                </m:e>
              </m:eqArr>
            </m:e>
          </m:d>
        </m:oMath>
      </m:oMathPara>
    </w:p>
    <w:p w14:paraId="61E67C6D" w14:textId="182BF950" w:rsidR="000B7693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средня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0, V≤200 или </m:t>
                  </m:r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V&gt;6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00175V-0.35, 200&lt;V≤4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-0.00175V+1.05, 400&lt;V≤600</m:t>
                  </m:r>
                </m:e>
              </m:eqArr>
            </m:e>
          </m:d>
        </m:oMath>
      </m:oMathPara>
    </w:p>
    <w:p w14:paraId="4FB34437" w14:textId="54BA1D3F" w:rsidR="000B7693" w:rsidRPr="00653883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низ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</m:t>
          </m:r>
        </m:oMath>
      </m:oMathPara>
    </w:p>
    <w:p w14:paraId="0300CC46" w14:textId="5A0D8547" w:rsidR="00653883" w:rsidRDefault="00653883" w:rsidP="00653883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653883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1AE3B114" wp14:editId="12CC721A">
            <wp:extent cx="2766350" cy="21893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2660" cy="22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DCCB" w14:textId="47F0A908" w:rsidR="008978FC" w:rsidRDefault="008978FC" w:rsidP="00653883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8978FC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769179FC" wp14:editId="29AA3198">
            <wp:extent cx="2864735" cy="22618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1960" cy="22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385F" w14:textId="2F7FAD1E" w:rsidR="008978FC" w:rsidRDefault="008978FC" w:rsidP="00653883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=</w:t>
      </w:r>
      <w:r w:rsidRPr="008978FC">
        <w:rPr>
          <w:rFonts w:ascii="Verdana" w:hAnsi="Verdana"/>
          <w:color w:val="000000"/>
          <w:sz w:val="20"/>
          <w:szCs w:val="20"/>
        </w:rPr>
        <w:t>697.4281</w:t>
      </w:r>
    </w:p>
    <w:p w14:paraId="601CF110" w14:textId="3F15B3EF" w:rsidR="005E206F" w:rsidRDefault="005E206F" w:rsidP="005E206F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t</w:t>
      </w:r>
      <w:r>
        <w:rPr>
          <w:rFonts w:ascii="Verdana" w:hAnsi="Verdana"/>
          <w:color w:val="000000"/>
          <w:sz w:val="20"/>
          <w:szCs w:val="20"/>
          <w:vertAlign w:val="subscript"/>
        </w:rPr>
        <w:t>5</w:t>
      </w:r>
      <w:r>
        <w:rPr>
          <w:rFonts w:ascii="Verdana" w:hAnsi="Verdana"/>
          <w:color w:val="000000"/>
          <w:sz w:val="20"/>
          <w:szCs w:val="20"/>
        </w:rPr>
        <w:t> = 27 °C</w:t>
      </w:r>
    </w:p>
    <w:p w14:paraId="5EB222B2" w14:textId="4636316F" w:rsidR="000B7693" w:rsidRPr="000E5187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высо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7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.7,</m:t>
          </m:r>
        </m:oMath>
      </m:oMathPara>
    </w:p>
    <w:p w14:paraId="72EA0118" w14:textId="77F9495E" w:rsidR="000B7693" w:rsidRPr="000E5187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средня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27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.3,</m:t>
          </m:r>
        </m:oMath>
      </m:oMathPara>
    </w:p>
    <w:p w14:paraId="1638EE48" w14:textId="68DE512A" w:rsidR="000B7693" w:rsidRPr="000E5187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низ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27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</m:t>
          </m:r>
        </m:oMath>
      </m:oMathPara>
    </w:p>
    <w:p w14:paraId="2119FDAD" w14:textId="160756BC" w:rsidR="000B7693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высо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, V≤4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0035V-1.4, 400&lt;V≤6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7</m:t>
                  </m:r>
                  <m:r>
                    <w:rPr>
                      <w:rFonts w:ascii="Cambria Math" w:eastAsia="SimSun" w:hAnsi="Cambria Math" w:cs="SimSun"/>
                      <w:color w:val="000000"/>
                      <w:sz w:val="20"/>
                      <w:szCs w:val="20"/>
                    </w:rPr>
                    <m:t>, 600&lt;V</m:t>
                  </m:r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≤1000</m:t>
                  </m:r>
                </m:e>
              </m:eqArr>
            </m:e>
          </m:d>
        </m:oMath>
      </m:oMathPara>
    </w:p>
    <w:p w14:paraId="7D258E31" w14:textId="781BE603" w:rsidR="000B7693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средня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0, V≤200 или </m:t>
                  </m:r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V&gt;60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0.0015V-0.3, 200&lt;V≤4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-0.0015V+0.9, 400&lt;V≤600</m:t>
                  </m:r>
                </m:e>
              </m:eqArr>
            </m:e>
          </m:d>
        </m:oMath>
      </m:oMathPara>
    </w:p>
    <w:p w14:paraId="5F459A01" w14:textId="7B9BD274" w:rsidR="00CC021E" w:rsidRPr="00653883" w:rsidRDefault="002F3EEE" w:rsidP="000B7693">
      <w:pPr>
        <w:pStyle w:val="a7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низкая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0</m:t>
          </m:r>
        </m:oMath>
      </m:oMathPara>
    </w:p>
    <w:p w14:paraId="23E5A9A6" w14:textId="50213675" w:rsidR="00653883" w:rsidRDefault="00653883" w:rsidP="00653883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653883"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 wp14:anchorId="3B7DC40B" wp14:editId="12C4AB23">
            <wp:extent cx="2801073" cy="22207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751" cy="22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0930" w14:textId="14E338E2" w:rsidR="008978FC" w:rsidRDefault="008978FC" w:rsidP="005937C4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 w:rsidRPr="008978FC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560E4ED8" wp14:editId="4B53DF39">
            <wp:extent cx="2777924" cy="21644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9085" cy="21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F3C4" w14:textId="4555FF30" w:rsidR="008978FC" w:rsidRDefault="008978FC" w:rsidP="00653883">
      <w:pPr>
        <w:pStyle w:val="a7"/>
        <w:shd w:val="clear" w:color="auto" w:fill="FFFFFF"/>
        <w:ind w:left="72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=</w:t>
      </w:r>
      <w:r w:rsidRPr="008978FC">
        <w:rPr>
          <w:rFonts w:ascii="Verdana" w:hAnsi="Verdana"/>
          <w:color w:val="000000"/>
          <w:sz w:val="20"/>
          <w:szCs w:val="20"/>
        </w:rPr>
        <w:t>707.4957</w:t>
      </w:r>
    </w:p>
    <w:p w14:paraId="3EAC0CDB" w14:textId="0C320BAE" w:rsidR="00785F5E" w:rsidRDefault="00785F5E" w:rsidP="00785F5E">
      <w:pPr>
        <w:pStyle w:val="a7"/>
        <w:numPr>
          <w:ilvl w:val="0"/>
          <w:numId w:val="1"/>
        </w:num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строить график изменения скорости вращения вентилятора в зависимости от температуры наружного воздуха по результатам расчета пяти итераций </w:t>
      </w:r>
      <w:r>
        <w:rPr>
          <w:rFonts w:ascii="Verdana" w:hAnsi="Verdana"/>
          <w:i/>
          <w:iCs/>
          <w:color w:val="000000"/>
          <w:sz w:val="20"/>
          <w:szCs w:val="20"/>
        </w:rPr>
        <w:t>V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i/>
          <w:iCs/>
          <w:color w:val="000000"/>
          <w:sz w:val="20"/>
          <w:szCs w:val="20"/>
        </w:rPr>
        <w:t>t</w:t>
      </w:r>
      <w:r>
        <w:rPr>
          <w:rFonts w:ascii="Verdana" w:hAnsi="Verdana"/>
          <w:color w:val="000000"/>
          <w:sz w:val="20"/>
          <w:szCs w:val="20"/>
        </w:rPr>
        <w:t>), если замеры температуры и корректировка скорости вращения вентилятора выполняются каждую минуту.</w:t>
      </w:r>
    </w:p>
    <w:p w14:paraId="772CBE86" w14:textId="7478FBDE" w:rsidR="00CC021E" w:rsidRDefault="007F27C7" w:rsidP="007F27C7">
      <w:pPr>
        <w:pStyle w:val="a8"/>
        <w:jc w:val="center"/>
        <w:rPr>
          <w:rFonts w:ascii="Verdana" w:hAnsi="Verdana"/>
          <w:color w:val="000000"/>
          <w:sz w:val="20"/>
          <w:szCs w:val="20"/>
        </w:rPr>
      </w:pPr>
      <w:r w:rsidRPr="007F27C7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055B040A" wp14:editId="65644C18">
            <wp:extent cx="2471779" cy="19503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1624" cy="19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77D0" w14:textId="77777777" w:rsidR="005937C4" w:rsidRDefault="005937C4" w:rsidP="005937C4">
      <w:pPr>
        <w:widowControl/>
        <w:shd w:val="clear" w:color="auto" w:fill="FFFFFF"/>
        <w:spacing w:before="100" w:beforeAutospacing="1" w:after="100" w:afterAutospacing="1" w:line="240" w:lineRule="auto"/>
        <w:jc w:val="lef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Вывод</w:t>
      </w:r>
      <w:r w:rsidRPr="00475FA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:</w:t>
      </w:r>
      <w:r w:rsidRPr="00475FA8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14:paraId="2C3F7B54" w14:textId="20476E25" w:rsidR="00367622" w:rsidRPr="00FE02E0" w:rsidRDefault="005937C4" w:rsidP="004B11F4">
      <w:pPr>
        <w:pStyle w:val="a7"/>
        <w:shd w:val="clear" w:color="auto" w:fill="FFFFFF"/>
        <w:ind w:firstLine="708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остроила </w:t>
      </w:r>
      <w:r w:rsidRPr="005937C4">
        <w:rPr>
          <w:rFonts w:ascii="Verdana" w:hAnsi="Verdana"/>
          <w:color w:val="000000"/>
          <w:sz w:val="20"/>
          <w:szCs w:val="20"/>
        </w:rPr>
        <w:t>нечетк</w:t>
      </w:r>
      <w:r>
        <w:rPr>
          <w:rFonts w:ascii="Verdana" w:hAnsi="Verdana"/>
          <w:color w:val="000000"/>
          <w:sz w:val="20"/>
          <w:szCs w:val="20"/>
        </w:rPr>
        <w:t>ую</w:t>
      </w:r>
      <w:r w:rsidRPr="005937C4">
        <w:rPr>
          <w:rFonts w:ascii="Verdana" w:hAnsi="Verdana"/>
          <w:color w:val="000000"/>
          <w:sz w:val="20"/>
          <w:szCs w:val="20"/>
        </w:rPr>
        <w:t xml:space="preserve"> систем</w:t>
      </w:r>
      <w:r>
        <w:rPr>
          <w:rFonts w:ascii="Verdana" w:hAnsi="Verdana"/>
          <w:color w:val="000000"/>
          <w:sz w:val="20"/>
          <w:szCs w:val="20"/>
        </w:rPr>
        <w:t>у</w:t>
      </w:r>
      <w:r w:rsidRPr="005937C4">
        <w:rPr>
          <w:rFonts w:ascii="Verdana" w:hAnsi="Verdana"/>
          <w:color w:val="000000"/>
          <w:sz w:val="20"/>
          <w:szCs w:val="20"/>
        </w:rPr>
        <w:t xml:space="preserve"> для управления работой вентилятора комнатного кондиционера в зависимости от температуры воздуха в помещении</w:t>
      </w:r>
      <w:r>
        <w:rPr>
          <w:rFonts w:ascii="Verdana" w:hAnsi="Verdana"/>
          <w:color w:val="000000"/>
          <w:sz w:val="20"/>
          <w:szCs w:val="20"/>
        </w:rPr>
        <w:t>.</w:t>
      </w:r>
    </w:p>
    <w:sectPr w:rsidR="00367622" w:rsidRPr="00FE02E0" w:rsidSect="005937C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29CA" w14:textId="77777777" w:rsidR="002F3EEE" w:rsidRDefault="002F3EEE" w:rsidP="00785F5E">
      <w:pPr>
        <w:spacing w:after="0" w:line="240" w:lineRule="auto"/>
      </w:pPr>
      <w:r>
        <w:separator/>
      </w:r>
    </w:p>
  </w:endnote>
  <w:endnote w:type="continuationSeparator" w:id="0">
    <w:p w14:paraId="47955B6D" w14:textId="77777777" w:rsidR="002F3EEE" w:rsidRDefault="002F3EEE" w:rsidP="0078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C35F" w14:textId="77777777" w:rsidR="002F3EEE" w:rsidRDefault="002F3EEE" w:rsidP="00785F5E">
      <w:pPr>
        <w:spacing w:after="0" w:line="240" w:lineRule="auto"/>
      </w:pPr>
      <w:r>
        <w:separator/>
      </w:r>
    </w:p>
  </w:footnote>
  <w:footnote w:type="continuationSeparator" w:id="0">
    <w:p w14:paraId="2C5CE29A" w14:textId="77777777" w:rsidR="002F3EEE" w:rsidRDefault="002F3EEE" w:rsidP="00785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9E1"/>
    <w:multiLevelType w:val="hybridMultilevel"/>
    <w:tmpl w:val="474483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8607FE"/>
    <w:multiLevelType w:val="multilevel"/>
    <w:tmpl w:val="9BD8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C2EA7"/>
    <w:multiLevelType w:val="multilevel"/>
    <w:tmpl w:val="DDE0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771"/>
    <w:rsid w:val="000122B8"/>
    <w:rsid w:val="000B7693"/>
    <w:rsid w:val="000E5187"/>
    <w:rsid w:val="00100BFC"/>
    <w:rsid w:val="001971C5"/>
    <w:rsid w:val="002766ED"/>
    <w:rsid w:val="002F3EEE"/>
    <w:rsid w:val="00345996"/>
    <w:rsid w:val="00367622"/>
    <w:rsid w:val="003A4E6E"/>
    <w:rsid w:val="004B11F4"/>
    <w:rsid w:val="004B3075"/>
    <w:rsid w:val="0054015C"/>
    <w:rsid w:val="005937C4"/>
    <w:rsid w:val="005E206F"/>
    <w:rsid w:val="00616AE0"/>
    <w:rsid w:val="00652057"/>
    <w:rsid w:val="00653883"/>
    <w:rsid w:val="006548E9"/>
    <w:rsid w:val="006A1771"/>
    <w:rsid w:val="006B2666"/>
    <w:rsid w:val="006B7A7A"/>
    <w:rsid w:val="006E6C52"/>
    <w:rsid w:val="00714864"/>
    <w:rsid w:val="00746034"/>
    <w:rsid w:val="00755F75"/>
    <w:rsid w:val="00785F5E"/>
    <w:rsid w:val="007C06FA"/>
    <w:rsid w:val="007F27C7"/>
    <w:rsid w:val="00850CE9"/>
    <w:rsid w:val="008978FC"/>
    <w:rsid w:val="008E0EC5"/>
    <w:rsid w:val="00924F0F"/>
    <w:rsid w:val="009B2010"/>
    <w:rsid w:val="00A74574"/>
    <w:rsid w:val="00B6368B"/>
    <w:rsid w:val="00CA56BD"/>
    <w:rsid w:val="00CC021E"/>
    <w:rsid w:val="00D35672"/>
    <w:rsid w:val="00DD5432"/>
    <w:rsid w:val="00DF16AA"/>
    <w:rsid w:val="00E746D9"/>
    <w:rsid w:val="00ED368A"/>
    <w:rsid w:val="00EE3F0F"/>
    <w:rsid w:val="00F90D93"/>
    <w:rsid w:val="00FC4D17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17997"/>
  <w15:docId w15:val="{AC9DA422-A4E2-4EAA-9832-CE39BABA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F5E"/>
  </w:style>
  <w:style w:type="paragraph" w:styleId="a5">
    <w:name w:val="footer"/>
    <w:basedOn w:val="a"/>
    <w:link w:val="a6"/>
    <w:uiPriority w:val="99"/>
    <w:unhideWhenUsed/>
    <w:rsid w:val="0078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5F5E"/>
  </w:style>
  <w:style w:type="paragraph" w:styleId="a7">
    <w:name w:val="Normal (Web)"/>
    <w:basedOn w:val="a"/>
    <w:uiPriority w:val="99"/>
    <w:unhideWhenUsed/>
    <w:rsid w:val="00785F5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C021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16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E93F-ECA8-4A2B-B0AE-1CA36E2B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9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89350579@163.com</dc:creator>
  <cp:keywords/>
  <dc:description/>
  <cp:lastModifiedBy>15889350579@163.com</cp:lastModifiedBy>
  <cp:revision>10</cp:revision>
  <dcterms:created xsi:type="dcterms:W3CDTF">2021-06-04T10:14:00Z</dcterms:created>
  <dcterms:modified xsi:type="dcterms:W3CDTF">2021-06-24T22:46:00Z</dcterms:modified>
</cp:coreProperties>
</file>